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91" w:rsidRDefault="00F318FC" w:rsidP="00903491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 w:rsidRPr="00903491">
        <w:rPr>
          <w:rFonts w:ascii="TH SarabunIT๙" w:hAnsi="TH SarabunIT๙" w:cs="TH SarabunIT๙"/>
          <w:sz w:val="32"/>
          <w:szCs w:val="32"/>
          <w:cs/>
        </w:rPr>
        <w:t>ทะเบียนคุมเงินนอกงบประมาณ</w:t>
      </w:r>
    </w:p>
    <w:p w:rsidR="00904AB3" w:rsidRPr="00903491" w:rsidRDefault="00903491" w:rsidP="0090349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03491">
        <w:rPr>
          <w:rFonts w:ascii="TH SarabunIT๙" w:hAnsi="TH SarabunIT๙" w:cs="TH SarabunIT๙"/>
          <w:sz w:val="32"/>
          <w:szCs w:val="32"/>
          <w:cs/>
        </w:rPr>
        <w:t xml:space="preserve">ประเภท </w:t>
      </w:r>
      <w:bookmarkStart w:id="0" w:name="_GoBack"/>
      <w:r w:rsidRPr="00903491">
        <w:rPr>
          <w:rFonts w:ascii="TH SarabunIT๙" w:hAnsi="TH SarabunIT๙" w:cs="TH SarabunIT๙"/>
          <w:sz w:val="32"/>
          <w:szCs w:val="32"/>
          <w:cs/>
        </w:rPr>
        <w:t>เงินรายได้สถานศึกษา รายการเงินบริจาคโดยมีวัตถุประสงค์</w:t>
      </w:r>
      <w:bookmarkEnd w:id="0"/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42"/>
        <w:gridCol w:w="1418"/>
        <w:gridCol w:w="3685"/>
        <w:gridCol w:w="1418"/>
        <w:gridCol w:w="1417"/>
        <w:gridCol w:w="1418"/>
        <w:gridCol w:w="1559"/>
        <w:gridCol w:w="1418"/>
        <w:gridCol w:w="1275"/>
      </w:tblGrid>
      <w:tr w:rsidR="00D70B69" w:rsidRPr="00903491" w:rsidTr="00C854BF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B69" w:rsidRPr="00903491" w:rsidRDefault="00D70B69" w:rsidP="00D70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491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B69" w:rsidRPr="00903491" w:rsidRDefault="00D70B69" w:rsidP="00D70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49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B69" w:rsidRPr="00903491" w:rsidRDefault="00D70B69" w:rsidP="00D70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49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B69" w:rsidRPr="00903491" w:rsidRDefault="00D70B69" w:rsidP="00D70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491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B69" w:rsidRPr="00903491" w:rsidRDefault="00D70B69" w:rsidP="00D70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491">
              <w:rPr>
                <w:rFonts w:ascii="TH SarabunIT๙" w:hAnsi="TH SarabunIT๙" w:cs="TH SarabunIT๙"/>
                <w:sz w:val="32"/>
                <w:szCs w:val="32"/>
                <w:cs/>
              </w:rPr>
              <w:t>จ่าย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69" w:rsidRPr="00903491" w:rsidRDefault="00D70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491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69" w:rsidRPr="00903491" w:rsidRDefault="00D70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49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70B69" w:rsidRPr="00903491" w:rsidTr="00D70B69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69" w:rsidRPr="00903491" w:rsidRDefault="00D70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69" w:rsidRPr="00903491" w:rsidRDefault="00D70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69" w:rsidRPr="00903491" w:rsidRDefault="00D70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69" w:rsidRPr="00903491" w:rsidRDefault="00D70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69" w:rsidRPr="00903491" w:rsidRDefault="00D70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69" w:rsidRPr="00903491" w:rsidRDefault="00D70B69" w:rsidP="00D70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49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69" w:rsidRPr="00903491" w:rsidRDefault="00D70B69" w:rsidP="00D70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49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69" w:rsidRPr="00903491" w:rsidRDefault="00D70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49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ฝากส่วนราชการผู้เบิ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69" w:rsidRPr="00903491" w:rsidRDefault="00D70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18FC" w:rsidRPr="00903491" w:rsidTr="00F31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18FC" w:rsidRPr="00903491" w:rsidTr="00F31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18FC" w:rsidRPr="00903491" w:rsidTr="00F31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18FC" w:rsidRPr="00903491" w:rsidTr="00F31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18FC" w:rsidRPr="00903491" w:rsidTr="00F31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18FC" w:rsidRPr="00903491" w:rsidTr="00F31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18FC" w:rsidRPr="00903491" w:rsidTr="00F31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18FC" w:rsidRPr="00903491" w:rsidTr="00F31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18FC" w:rsidRPr="00903491" w:rsidTr="00F31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18FC" w:rsidRPr="00903491" w:rsidTr="00F31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18FC" w:rsidRPr="00903491" w:rsidTr="00F31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18FC" w:rsidRPr="00903491" w:rsidTr="00F31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3491" w:rsidRPr="00903491" w:rsidTr="00F31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3491" w:rsidRPr="00903491" w:rsidTr="00F31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3491" w:rsidRPr="00903491" w:rsidTr="00F31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3491" w:rsidRPr="00903491" w:rsidTr="00F31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1" w:rsidRPr="00903491" w:rsidRDefault="00903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18FC" w:rsidRPr="00903491" w:rsidTr="00F31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0174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491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ดือนน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18FC" w:rsidRPr="00903491" w:rsidTr="00F318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0174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491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้งแต่ต้น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C" w:rsidRPr="00903491" w:rsidRDefault="00F31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318FC" w:rsidRPr="00903491" w:rsidRDefault="00F318FC" w:rsidP="00F318F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318FC" w:rsidRPr="00903491" w:rsidRDefault="00903491" w:rsidP="0090349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w:drawing>
          <wp:inline distT="0" distB="0" distL="0" distR="0" wp14:anchorId="23B39D4D">
            <wp:extent cx="1237615" cy="1347470"/>
            <wp:effectExtent l="0" t="0" r="635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8FC" w:rsidRPr="00903491" w:rsidRDefault="00F318FC" w:rsidP="00903491">
      <w:pPr>
        <w:spacing w:before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03491">
        <w:rPr>
          <w:rFonts w:ascii="TH SarabunIT๙" w:hAnsi="TH SarabunIT๙" w:cs="TH SarabunIT๙"/>
          <w:b/>
          <w:bCs/>
          <w:sz w:val="48"/>
          <w:szCs w:val="48"/>
          <w:cs/>
        </w:rPr>
        <w:t>ทะเบียนคุมเงินนอก</w:t>
      </w:r>
      <w:r w:rsidR="00903491" w:rsidRPr="00903491">
        <w:rPr>
          <w:rFonts w:ascii="TH SarabunIT๙" w:hAnsi="TH SarabunIT๙" w:cs="TH SarabunIT๙" w:hint="cs"/>
          <w:b/>
          <w:bCs/>
          <w:sz w:val="48"/>
          <w:szCs w:val="48"/>
          <w:cs/>
        </w:rPr>
        <w:t>งบประมาณ</w:t>
      </w:r>
    </w:p>
    <w:p w:rsidR="00904AB3" w:rsidRPr="00903491" w:rsidRDefault="00903491" w:rsidP="00F318F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03491"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เภท</w:t>
      </w:r>
      <w:r w:rsidR="00904AB3" w:rsidRPr="0090349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903491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เงินรายได้สถานศึกษา รายการเงินบริจาคโดยมีวัตถุประสงค์ </w:t>
      </w:r>
    </w:p>
    <w:p w:rsidR="00903491" w:rsidRPr="00424947" w:rsidRDefault="00903491" w:rsidP="00903491">
      <w:pPr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ีงบประมาณ ...........................................................</w:t>
      </w:r>
    </w:p>
    <w:p w:rsidR="00903491" w:rsidRPr="00424947" w:rsidRDefault="00903491" w:rsidP="00903491">
      <w:pPr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24947">
        <w:rPr>
          <w:rFonts w:ascii="TH SarabunIT๙" w:hAnsi="TH SarabunIT๙" w:cs="TH SarabunIT๙"/>
          <w:b/>
          <w:bCs/>
          <w:sz w:val="48"/>
          <w:szCs w:val="48"/>
          <w:cs/>
        </w:rPr>
        <w:t>โรงเรียนบ้านนา</w:t>
      </w:r>
      <w:proofErr w:type="spellStart"/>
      <w:r w:rsidRPr="00424947">
        <w:rPr>
          <w:rFonts w:ascii="TH SarabunIT๙" w:hAnsi="TH SarabunIT๙" w:cs="TH SarabunIT๙"/>
          <w:b/>
          <w:bCs/>
          <w:sz w:val="48"/>
          <w:szCs w:val="48"/>
          <w:cs/>
        </w:rPr>
        <w:t>โหนด</w:t>
      </w:r>
      <w:proofErr w:type="spellEnd"/>
    </w:p>
    <w:p w:rsidR="00903491" w:rsidRPr="00424947" w:rsidRDefault="00903491" w:rsidP="00903491">
      <w:pPr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24947">
        <w:rPr>
          <w:rFonts w:ascii="TH SarabunIT๙" w:hAnsi="TH SarabunIT๙" w:cs="TH SarabunIT๙"/>
          <w:b/>
          <w:bCs/>
          <w:sz w:val="48"/>
          <w:szCs w:val="48"/>
          <w:cs/>
        </w:rPr>
        <w:t>สังกัดสำนักงานเขตพื้นที่การศึกษาประถมศึกษาพัทลุง เขต 1</w:t>
      </w:r>
    </w:p>
    <w:p w:rsidR="00F318FC" w:rsidRPr="00903491" w:rsidRDefault="00F318FC" w:rsidP="00F318F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318FC" w:rsidRPr="00903491" w:rsidRDefault="00F318FC" w:rsidP="00F318FC">
      <w:pPr>
        <w:rPr>
          <w:rFonts w:ascii="TH SarabunIT๙" w:hAnsi="TH SarabunIT๙" w:cs="TH SarabunIT๙"/>
          <w:sz w:val="32"/>
          <w:szCs w:val="32"/>
          <w:cs/>
        </w:rPr>
      </w:pPr>
    </w:p>
    <w:p w:rsidR="004136D8" w:rsidRPr="00903491" w:rsidRDefault="00AA4DEC">
      <w:pPr>
        <w:rPr>
          <w:rFonts w:ascii="TH SarabunIT๙" w:hAnsi="TH SarabunIT๙" w:cs="TH SarabunIT๙"/>
          <w:sz w:val="32"/>
          <w:szCs w:val="32"/>
        </w:rPr>
      </w:pPr>
      <w:r w:rsidRPr="00903491">
        <w:rPr>
          <w:rFonts w:ascii="TH SarabunIT๙" w:hAnsi="TH SarabunIT๙" w:cs="TH SarabunIT๙"/>
          <w:sz w:val="32"/>
          <w:szCs w:val="32"/>
        </w:rPr>
        <w:t>+</w:t>
      </w:r>
    </w:p>
    <w:p w:rsidR="00903491" w:rsidRPr="00903491" w:rsidRDefault="00903491">
      <w:pPr>
        <w:rPr>
          <w:rFonts w:ascii="TH SarabunIT๙" w:hAnsi="TH SarabunIT๙" w:cs="TH SarabunIT๙"/>
          <w:sz w:val="32"/>
          <w:szCs w:val="32"/>
        </w:rPr>
      </w:pPr>
    </w:p>
    <w:sectPr w:rsidR="00903491" w:rsidRPr="00903491" w:rsidSect="00903491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FC"/>
    <w:rsid w:val="0001740A"/>
    <w:rsid w:val="004136D8"/>
    <w:rsid w:val="004C5243"/>
    <w:rsid w:val="006D028E"/>
    <w:rsid w:val="00903491"/>
    <w:rsid w:val="00904AB3"/>
    <w:rsid w:val="00A759C3"/>
    <w:rsid w:val="00AA4DEC"/>
    <w:rsid w:val="00B91AC0"/>
    <w:rsid w:val="00BA4904"/>
    <w:rsid w:val="00D70B69"/>
    <w:rsid w:val="00E36727"/>
    <w:rsid w:val="00F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A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91AC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A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91A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6F9C-1AD0-4E28-B839-398525F3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_PC</dc:creator>
  <cp:lastModifiedBy>Pc</cp:lastModifiedBy>
  <cp:revision>2</cp:revision>
  <cp:lastPrinted>2024-01-10T06:19:00Z</cp:lastPrinted>
  <dcterms:created xsi:type="dcterms:W3CDTF">2024-01-10T06:19:00Z</dcterms:created>
  <dcterms:modified xsi:type="dcterms:W3CDTF">2024-01-10T06:19:00Z</dcterms:modified>
</cp:coreProperties>
</file>